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88" w:rsidRDefault="0063650B" w:rsidP="00636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TIONNALITE</w:t>
      </w:r>
    </w:p>
    <w:p w:rsidR="0063650B" w:rsidRDefault="0063650B" w:rsidP="00636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50B" w:rsidRDefault="00E8394E" w:rsidP="0063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ES</w:t>
      </w:r>
    </w:p>
    <w:p w:rsidR="00AE69C0" w:rsidRDefault="00AE69C0" w:rsidP="0063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ous aidant de votre livre pages 155 ; 156 et 157 résoudre les exercices suivants</w:t>
      </w:r>
      <w:r w:rsidR="00FB421E">
        <w:rPr>
          <w:rFonts w:ascii="Times New Roman" w:hAnsi="Times New Roman" w:cs="Times New Roman"/>
          <w:sz w:val="24"/>
          <w:szCs w:val="24"/>
        </w:rPr>
        <w:t xml:space="preserve"> et compléter les phras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E69C0" w:rsidRDefault="00AE69C0" w:rsidP="0063650B">
      <w:pPr>
        <w:rPr>
          <w:rFonts w:ascii="Times New Roman" w:hAnsi="Times New Roman" w:cs="Times New Roman"/>
          <w:sz w:val="24"/>
          <w:szCs w:val="24"/>
        </w:rPr>
      </w:pPr>
    </w:p>
    <w:p w:rsidR="0063650B" w:rsidRDefault="0063650B" w:rsidP="00636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A9BF376" wp14:editId="7E826A93">
            <wp:extent cx="5972810" cy="168084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9C" w:rsidRDefault="003E5A9C" w:rsidP="0063650B">
      <w:pPr>
        <w:rPr>
          <w:rFonts w:ascii="Times New Roman" w:hAnsi="Times New Roman" w:cs="Times New Roman"/>
          <w:sz w:val="24"/>
          <w:szCs w:val="24"/>
        </w:rPr>
      </w:pPr>
    </w:p>
    <w:p w:rsidR="00E8394E" w:rsidRDefault="00E8394E" w:rsidP="0063650B">
      <w:pPr>
        <w:rPr>
          <w:rFonts w:ascii="Times New Roman" w:hAnsi="Times New Roman" w:cs="Times New Roman"/>
          <w:sz w:val="24"/>
          <w:szCs w:val="24"/>
        </w:rPr>
      </w:pPr>
    </w:p>
    <w:p w:rsidR="000E54AE" w:rsidRDefault="000E54AE" w:rsidP="0063650B">
      <w:pPr>
        <w:rPr>
          <w:rFonts w:ascii="Times New Roman" w:hAnsi="Times New Roman" w:cs="Times New Roman"/>
          <w:sz w:val="24"/>
          <w:szCs w:val="24"/>
        </w:rPr>
      </w:pPr>
    </w:p>
    <w:p w:rsidR="000E54AE" w:rsidRDefault="000E54AE" w:rsidP="0063650B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>5 cahiers coûtent 20 euros; 1 seul cahier coûte ____________€ et 4 cahiers coûtent __________</w:t>
      </w:r>
      <w:proofErr w:type="gramStart"/>
      <w:r w:rsidRPr="003E5A9C">
        <w:rPr>
          <w:rFonts w:ascii="Times New Roman" w:hAnsi="Times New Roman" w:cs="Times New Roman"/>
          <w:sz w:val="24"/>
          <w:szCs w:val="24"/>
        </w:rPr>
        <w:t>euros .</w:t>
      </w:r>
      <w:proofErr w:type="gramEnd"/>
      <w:r w:rsidRPr="003E5A9C">
        <w:rPr>
          <w:rFonts w:ascii="Times New Roman" w:hAnsi="Times New Roman" w:cs="Times New Roman"/>
          <w:sz w:val="24"/>
          <w:szCs w:val="24"/>
        </w:rPr>
        <w:t xml:space="preserve"> Si je paie 28 euros, j'ai acheté ________cahiers</w:t>
      </w:r>
      <w:r w:rsidR="00E8394E">
        <w:rPr>
          <w:rFonts w:ascii="Times New Roman" w:hAnsi="Times New Roman" w:cs="Times New Roman"/>
          <w:sz w:val="24"/>
          <w:szCs w:val="24"/>
        </w:rPr>
        <w:t>.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E8394E" w:rsidRP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 xml:space="preserve">20 briques pèsent 8kg alors 15 de ces briques pèsent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E5A9C">
        <w:rPr>
          <w:rFonts w:ascii="Times New Roman" w:hAnsi="Times New Roman" w:cs="Times New Roman"/>
          <w:sz w:val="24"/>
          <w:szCs w:val="24"/>
        </w:rPr>
        <w:t>kg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E8394E" w:rsidRP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un club de hand-</w:t>
      </w:r>
      <w:r w:rsidRPr="003E5A9C">
        <w:rPr>
          <w:rFonts w:ascii="Times New Roman" w:hAnsi="Times New Roman" w:cs="Times New Roman"/>
          <w:sz w:val="24"/>
          <w:szCs w:val="24"/>
        </w:rPr>
        <w:t>ball de 25 adhérents, 10 filles sont inscrites, le pourcentage de filles est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E5A9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>Dans un club de tennis</w:t>
      </w:r>
      <w:proofErr w:type="gramStart"/>
      <w:r w:rsidRPr="003E5A9C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3E5A9C">
        <w:rPr>
          <w:rFonts w:ascii="Times New Roman" w:hAnsi="Times New Roman" w:cs="Times New Roman"/>
          <w:sz w:val="24"/>
          <w:szCs w:val="24"/>
        </w:rPr>
        <w:t xml:space="preserve"> filles et 25 garçons sont inscrits. Le pourcentage de filles est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E5A9C">
        <w:rPr>
          <w:rFonts w:ascii="Times New Roman" w:hAnsi="Times New Roman" w:cs="Times New Roman"/>
          <w:sz w:val="24"/>
          <w:szCs w:val="24"/>
        </w:rPr>
        <w:t>%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AE69C0" w:rsidRDefault="00AE69C0" w:rsidP="00E8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394E" w:rsidRP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>Sur un p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9C">
        <w:rPr>
          <w:rFonts w:ascii="Times New Roman" w:hAnsi="Times New Roman" w:cs="Times New Roman"/>
          <w:sz w:val="24"/>
          <w:szCs w:val="24"/>
        </w:rPr>
        <w:t>une longueur de 600m est représentée par 3 cm. L'échelle de ce plan est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E8394E" w:rsidRP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 xml:space="preserve">Sur une carte à l'échelle 1/4 000 000, 2,1 cm séparent les villes d'Avignon et de Montpellier. La distance réelle à vol d'oiseau entre les deux villes est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E5A9C">
        <w:rPr>
          <w:rFonts w:ascii="Times New Roman" w:hAnsi="Times New Roman" w:cs="Times New Roman"/>
          <w:sz w:val="24"/>
          <w:szCs w:val="24"/>
        </w:rPr>
        <w:t>km.</w:t>
      </w:r>
    </w:p>
    <w:p w:rsidR="000E54AE" w:rsidRDefault="000E54AE" w:rsidP="000E54AE">
      <w:pPr>
        <w:rPr>
          <w:rFonts w:ascii="Times New Roman" w:hAnsi="Times New Roman" w:cs="Times New Roman"/>
          <w:sz w:val="24"/>
          <w:szCs w:val="24"/>
        </w:rPr>
      </w:pPr>
    </w:p>
    <w:p w:rsidR="000E54AE" w:rsidRPr="000E54AE" w:rsidRDefault="000E54AE" w:rsidP="000E54A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>Le pourcentage d'eau dans le corps humain est de 65%. Une personne pesant 70kg contient une masse d'eau de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A9C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E8394E" w:rsidRPr="00E8394E" w:rsidRDefault="00E8394E" w:rsidP="00E8394E">
      <w:pPr>
        <w:rPr>
          <w:rFonts w:ascii="Times New Roman" w:hAnsi="Times New Roman" w:cs="Times New Roman"/>
          <w:sz w:val="24"/>
          <w:szCs w:val="24"/>
        </w:rPr>
      </w:pPr>
    </w:p>
    <w:p w:rsidR="003E5A9C" w:rsidRDefault="003E5A9C" w:rsidP="003E5A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A9C">
        <w:rPr>
          <w:rFonts w:ascii="Times New Roman" w:hAnsi="Times New Roman" w:cs="Times New Roman"/>
          <w:sz w:val="24"/>
          <w:szCs w:val="24"/>
        </w:rPr>
        <w:t xml:space="preserve">Un coureur cycliste parcourt 2km en 5 min. En une heure il parcourt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A9C">
        <w:rPr>
          <w:rFonts w:ascii="Times New Roman" w:hAnsi="Times New Roman" w:cs="Times New Roman"/>
          <w:sz w:val="24"/>
          <w:szCs w:val="24"/>
        </w:rPr>
        <w:t>km.</w:t>
      </w:r>
    </w:p>
    <w:p w:rsidR="00E55FC8" w:rsidRDefault="00E55FC8" w:rsidP="00E55FC8">
      <w:pPr>
        <w:rPr>
          <w:rFonts w:ascii="Times New Roman" w:hAnsi="Times New Roman" w:cs="Times New Roman"/>
          <w:sz w:val="24"/>
          <w:szCs w:val="24"/>
        </w:rPr>
      </w:pPr>
    </w:p>
    <w:p w:rsidR="00E55FC8" w:rsidRDefault="00E55FC8" w:rsidP="00E55FC8">
      <w:pPr>
        <w:rPr>
          <w:rFonts w:ascii="Times New Roman" w:hAnsi="Times New Roman" w:cs="Times New Roman"/>
          <w:sz w:val="24"/>
          <w:szCs w:val="24"/>
        </w:rPr>
      </w:pPr>
    </w:p>
    <w:p w:rsidR="00E55FC8" w:rsidRDefault="00E55FC8" w:rsidP="00E55FC8">
      <w:pPr>
        <w:rPr>
          <w:rFonts w:ascii="Times New Roman" w:hAnsi="Times New Roman" w:cs="Times New Roman"/>
          <w:sz w:val="24"/>
          <w:szCs w:val="24"/>
        </w:rPr>
      </w:pPr>
    </w:p>
    <w:p w:rsidR="00E55FC8" w:rsidRDefault="00E55FC8" w:rsidP="00E5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rire </w:t>
      </w:r>
      <w:r w:rsidR="003F0AD8">
        <w:rPr>
          <w:rFonts w:ascii="Times New Roman" w:hAnsi="Times New Roman" w:cs="Times New Roman"/>
          <w:sz w:val="24"/>
          <w:szCs w:val="24"/>
        </w:rPr>
        <w:t xml:space="preserve">en quelques mot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quel(s) exercice(s) vous a posé des problèmes et pourquoi </w:t>
      </w:r>
      <w:proofErr w:type="gramStart"/>
      <w:r>
        <w:rPr>
          <w:rFonts w:ascii="Times New Roman" w:hAnsi="Times New Roman" w:cs="Times New Roman"/>
          <w:sz w:val="24"/>
          <w:szCs w:val="24"/>
        </w:rPr>
        <w:t>( compréh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’énoncé, résolution etc…)</w:t>
      </w:r>
    </w:p>
    <w:p w:rsidR="00E55FC8" w:rsidRPr="00E55FC8" w:rsidRDefault="00E55FC8" w:rsidP="00E55FC8">
      <w:pPr>
        <w:rPr>
          <w:rFonts w:ascii="Times New Roman" w:hAnsi="Times New Roman" w:cs="Times New Roman"/>
          <w:sz w:val="24"/>
          <w:szCs w:val="24"/>
        </w:rPr>
        <w:sectPr w:rsidR="00E55FC8" w:rsidRPr="00E55FC8" w:rsidSect="0063650B">
          <w:pgSz w:w="11906" w:h="16838"/>
          <w:pgMar w:top="851" w:right="566" w:bottom="1417" w:left="709" w:header="708" w:footer="708" w:gutter="0"/>
          <w:cols w:space="708"/>
          <w:docGrid w:linePitch="360"/>
        </w:sectPr>
      </w:pPr>
    </w:p>
    <w:p w:rsidR="00E8394E" w:rsidRP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lastRenderedPageBreak/>
        <w:t xml:space="preserve">5 cahiers coûtent 20 euros; 1 seul cahier coûte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4 €</w:t>
      </w:r>
      <w:r w:rsidRPr="00E8394E"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 xml:space="preserve">et 4 cahiers coûten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16 euros</w:t>
      </w:r>
      <w:r w:rsidRPr="00E8394E">
        <w:rPr>
          <w:rFonts w:ascii="Times New Roman" w:hAnsi="Times New Roman" w:cs="Times New Roman"/>
          <w:sz w:val="24"/>
          <w:szCs w:val="24"/>
        </w:rPr>
        <w:t xml:space="preserve">. Si je paie 28 euros, j'ai acheté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7 cahiers</w:t>
      </w:r>
    </w:p>
    <w:p w:rsidR="00E8394E" w:rsidRP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 xml:space="preserve">20 briques pèsent 8kg alors 15 de ces briques pèsen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6 kg</w:t>
      </w:r>
    </w:p>
    <w:p w:rsidR="00E8394E" w:rsidRP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 xml:space="preserve">Dans un club de hand </w:t>
      </w:r>
      <w:proofErr w:type="spellStart"/>
      <w:r w:rsidRPr="00E8394E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8394E">
        <w:rPr>
          <w:rFonts w:ascii="Times New Roman" w:hAnsi="Times New Roman" w:cs="Times New Roman"/>
          <w:sz w:val="24"/>
          <w:szCs w:val="24"/>
        </w:rPr>
        <w:t xml:space="preserve"> de 25 adhérents, 10 filles sont inscrites, le pourcentage de filles es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4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>10/25=40/100</w:t>
      </w:r>
    </w:p>
    <w:p w:rsidR="00E8394E" w:rsidRP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>Dans un club de tenn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 xml:space="preserve">15 filles et 25 garçons sont inscrits. Le pourcentage de filles es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37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>15+25=40 et 15/40=7.5/20=37.5/100</w:t>
      </w:r>
    </w:p>
    <w:p w:rsidR="00E8394E" w:rsidRP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>Sur un plan,</w:t>
      </w:r>
      <w:r w:rsidRPr="00E8394E"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>une longueur de 600m est représentée par 3 cm. L'échelle de ce plan est 1/2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94E">
        <w:rPr>
          <w:rFonts w:ascii="Times New Roman" w:hAnsi="Times New Roman" w:cs="Times New Roman"/>
          <w:sz w:val="24"/>
          <w:szCs w:val="24"/>
        </w:rPr>
        <w:t>3cm=0.03 m et 0.03/600=3/60000=1/20000</w:t>
      </w:r>
    </w:p>
    <w:p w:rsid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 xml:space="preserve">Sur une carte à l'échelle 1/4 000 000, 2,1 cm séparent les villes d'Avignon et de Montpellier. La distance réelle à vol d'oiseau entre les deux villes es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84 km</w:t>
      </w:r>
      <w:r w:rsidRPr="00E8394E">
        <w:rPr>
          <w:rFonts w:ascii="Times New Roman" w:hAnsi="Times New Roman" w:cs="Times New Roman"/>
          <w:sz w:val="24"/>
          <w:szCs w:val="24"/>
        </w:rPr>
        <w:t>.</w:t>
      </w:r>
      <w:r w:rsidRPr="00E83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8394E">
        <w:rPr>
          <w:rFonts w:ascii="Times New Roman" w:hAnsi="Times New Roman" w:cs="Times New Roman"/>
          <w:sz w:val="24"/>
          <w:szCs w:val="24"/>
        </w:rPr>
        <w:t>2.1× 4 000 000 cm = 8 400 000 cm = 84 000 m =84 km</w:t>
      </w:r>
    </w:p>
    <w:p w:rsidR="00E8394E" w:rsidRDefault="00E8394E" w:rsidP="00E839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 xml:space="preserve">Le pourcentage d'eau dans le corps humain est de 65%. Une personne pesant 70kg contient une masse d'eau de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45,5 kg</w:t>
      </w:r>
    </w:p>
    <w:p w:rsidR="00E8394E" w:rsidRPr="00E8394E" w:rsidRDefault="00E8394E" w:rsidP="00E8394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>0.65 × 70 = 45.5</w:t>
      </w:r>
    </w:p>
    <w:p w:rsidR="00E8394E" w:rsidRDefault="00E8394E" w:rsidP="00E8394E">
      <w:pPr>
        <w:pStyle w:val="Paragraphedeliste"/>
        <w:numPr>
          <w:ilvl w:val="0"/>
          <w:numId w:val="2"/>
        </w:num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8394E">
        <w:rPr>
          <w:rFonts w:ascii="Times New Roman" w:hAnsi="Times New Roman" w:cs="Times New Roman"/>
          <w:sz w:val="24"/>
          <w:szCs w:val="24"/>
        </w:rPr>
        <w:t xml:space="preserve">Un coureur cycliste parcourt 2km en 5 min. En une heure il parcourt </w:t>
      </w:r>
      <w:r w:rsidRPr="000E54AE">
        <w:rPr>
          <w:rFonts w:ascii="Times New Roman" w:hAnsi="Times New Roman" w:cs="Times New Roman"/>
          <w:sz w:val="24"/>
          <w:szCs w:val="24"/>
          <w:highlight w:val="yellow"/>
        </w:rPr>
        <w:t>24 km</w:t>
      </w:r>
      <w:r w:rsidRPr="00E8394E">
        <w:rPr>
          <w:rFonts w:ascii="Times New Roman" w:hAnsi="Times New Roman" w:cs="Times New Roman"/>
          <w:sz w:val="24"/>
          <w:szCs w:val="24"/>
        </w:rPr>
        <w:t>.</w:t>
      </w:r>
      <w:r w:rsidRPr="00E8394E">
        <w:rPr>
          <w:rFonts w:ascii="Times New Roman" w:hAnsi="Times New Roman" w:cs="Times New Roman"/>
          <w:sz w:val="24"/>
          <w:szCs w:val="24"/>
        </w:rPr>
        <w:tab/>
      </w:r>
    </w:p>
    <w:p w:rsidR="003E5A9C" w:rsidRPr="00E8394E" w:rsidRDefault="00E8394E" w:rsidP="00E8394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394E">
        <w:rPr>
          <w:rFonts w:ascii="Times New Roman" w:hAnsi="Times New Roman" w:cs="Times New Roman"/>
          <w:sz w:val="24"/>
          <w:szCs w:val="24"/>
        </w:rPr>
        <w:t>1 h= 60mn = 12 × 5mn et 12 ×12 = 24</w:t>
      </w:r>
    </w:p>
    <w:sectPr w:rsidR="003E5A9C" w:rsidRPr="00E8394E" w:rsidSect="0063650B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C43"/>
    <w:multiLevelType w:val="hybridMultilevel"/>
    <w:tmpl w:val="4F4A5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08C"/>
    <w:multiLevelType w:val="hybridMultilevel"/>
    <w:tmpl w:val="37DC7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0B"/>
    <w:rsid w:val="000E54AE"/>
    <w:rsid w:val="00195188"/>
    <w:rsid w:val="003E5A9C"/>
    <w:rsid w:val="003F0AD8"/>
    <w:rsid w:val="0063650B"/>
    <w:rsid w:val="00AE69C0"/>
    <w:rsid w:val="00E55FC8"/>
    <w:rsid w:val="00E8394E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5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5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C339-8B66-4298-829D-B4C0D63D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5</cp:revision>
  <dcterms:created xsi:type="dcterms:W3CDTF">2013-09-05T16:25:00Z</dcterms:created>
  <dcterms:modified xsi:type="dcterms:W3CDTF">2013-09-05T18:42:00Z</dcterms:modified>
</cp:coreProperties>
</file>